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1FFBD8" w:rsidR="00DF4FD8" w:rsidRPr="002E58E1" w:rsidRDefault="001135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6A67B1" w:rsidR="00150E46" w:rsidRPr="00012AA2" w:rsidRDefault="0011355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79914E" w:rsidR="00150E46" w:rsidRPr="00927C1B" w:rsidRDefault="00113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6D8AE9" w:rsidR="00150E46" w:rsidRPr="00927C1B" w:rsidRDefault="00113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05B351" w:rsidR="00150E46" w:rsidRPr="00927C1B" w:rsidRDefault="00113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34C619" w:rsidR="00150E46" w:rsidRPr="00927C1B" w:rsidRDefault="00113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F7A253" w:rsidR="00150E46" w:rsidRPr="00927C1B" w:rsidRDefault="00113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E85682" w:rsidR="00150E46" w:rsidRPr="00927C1B" w:rsidRDefault="00113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483F0C" w:rsidR="00150E46" w:rsidRPr="00927C1B" w:rsidRDefault="001135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0D7A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2F51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5AF2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10BD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37C2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2687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F453C2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4CE98C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430ED6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1EC522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EC07DD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F523A2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26994E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F6020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D8D174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4564B1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59ACF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412241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E00881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A6952B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E77FA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F50A8D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C13F65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FFEC75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A6A62D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1C8F1A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429FDE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3FF302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B7AD0D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97930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75A3F8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DE89E8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71F2B5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576421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292860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77618B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31C30C" w:rsidR="00324982" w:rsidRPr="004B120E" w:rsidRDefault="001135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146C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8A3C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3D05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0DB7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4FE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13550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7 Calendar</dc:title>
  <dc:subject>Free printable March 2087 Calendar</dc:subject>
  <dc:creator>General Blue Corporation</dc:creator>
  <keywords>March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